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760" w:type="pct"/>
        <w:tblCellSpacing w:w="15" w:type="dxa"/>
        <w:tblInd w:w="-10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2237"/>
        <w:gridCol w:w="4850"/>
      </w:tblGrid>
      <w:tr w:rsidR="00816B5A" w:rsidRPr="00B723A0" w:rsidTr="00816B5A">
        <w:trPr>
          <w:trHeight w:val="1134"/>
          <w:tblCellSpacing w:w="15" w:type="dxa"/>
        </w:trPr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Fonts w:ascii="Arial" w:hAnsi="Arial" w:cs="Arial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816B5A" w:rsidRPr="00816B5A" w:rsidRDefault="00816B5A" w:rsidP="00816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«</w:t>
            </w:r>
            <w:proofErr w:type="spellStart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Карасукская</w:t>
            </w:r>
            <w:proofErr w:type="spellEnd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Директор: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Ковалев Андрей Юрьевич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8-923-661-2685,   8-913-692-0589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B5A" w:rsidRPr="000D5D0D" w:rsidRDefault="00816B5A" w:rsidP="00816B5A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816B5A" w:rsidRPr="00B723A0" w:rsidTr="00816B5A">
        <w:trPr>
          <w:trHeight w:val="1134"/>
          <w:tblCellSpacing w:w="15" w:type="dxa"/>
        </w:trPr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Fonts w:ascii="Arial" w:hAnsi="Arial" w:cs="Arial"/>
                <w:sz w:val="20"/>
                <w:szCs w:val="20"/>
              </w:rPr>
              <w:t>Муниципальное бюджетное дошкольное образовательное учреждение</w:t>
            </w:r>
          </w:p>
          <w:p w:rsidR="00816B5A" w:rsidRPr="00816B5A" w:rsidRDefault="00816B5A" w:rsidP="00816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Fonts w:ascii="Arial" w:hAnsi="Arial" w:cs="Arial"/>
                <w:sz w:val="20"/>
                <w:szCs w:val="20"/>
              </w:rPr>
              <w:t> </w:t>
            </w:r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«Детский сад «Ручеёк» </w:t>
            </w:r>
            <w:proofErr w:type="spellStart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с</w:t>
            </w:r>
            <w:proofErr w:type="gramStart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.М</w:t>
            </w:r>
            <w:proofErr w:type="gramEnd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айма</w:t>
            </w:r>
            <w:proofErr w:type="spellEnd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»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Заведующая: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23A0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Бжитских</w:t>
            </w:r>
            <w:proofErr w:type="spellEnd"/>
            <w:r w:rsidRPr="00B723A0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Ирина Анатольевна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22-7-65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B5A" w:rsidRPr="000D5D0D" w:rsidRDefault="005B798A" w:rsidP="00816B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hyperlink r:id="rId6" w:tgtFrame="_blank" w:history="1">
              <w:r w:rsidR="000D5D0D" w:rsidRPr="000D5D0D">
                <w:rPr>
                  <w:rStyle w:val="a4"/>
                  <w:rFonts w:ascii="Arial" w:hAnsi="Arial" w:cs="Arial"/>
                  <w:color w:val="auto"/>
                  <w:shd w:val="clear" w:color="auto" w:fill="FFFFFF"/>
                </w:rPr>
                <w:t>https://rucheekmaima.obr04.ru/</w:t>
              </w:r>
            </w:hyperlink>
            <w:r w:rsidR="000D5D0D" w:rsidRPr="000D5D0D">
              <w:rPr>
                <w:rFonts w:ascii="Arial" w:hAnsi="Arial" w:cs="Arial"/>
                <w:shd w:val="clear" w:color="auto" w:fill="FFFFFF"/>
              </w:rPr>
              <w:t> </w:t>
            </w:r>
          </w:p>
        </w:tc>
      </w:tr>
      <w:tr w:rsidR="00816B5A" w:rsidRPr="00B723A0" w:rsidTr="00816B5A">
        <w:trPr>
          <w:trHeight w:val="1134"/>
          <w:tblCellSpacing w:w="15" w:type="dxa"/>
        </w:trPr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Fonts w:ascii="Arial" w:hAnsi="Arial" w:cs="Arial"/>
                <w:sz w:val="20"/>
                <w:szCs w:val="20"/>
              </w:rPr>
              <w:t>Муниципальное бюджетное дошкольное образовательное учреждение</w:t>
            </w:r>
          </w:p>
          <w:p w:rsidR="00816B5A" w:rsidRPr="00816B5A" w:rsidRDefault="00816B5A" w:rsidP="00816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«Детский сад «Ягодка» </w:t>
            </w:r>
            <w:proofErr w:type="spellStart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с</w:t>
            </w:r>
            <w:proofErr w:type="gramStart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.М</w:t>
            </w:r>
            <w:proofErr w:type="gramEnd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айма</w:t>
            </w:r>
            <w:proofErr w:type="spellEnd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»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Заведующая: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Каширина Надежда Ивановна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25-5-62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B5A" w:rsidRPr="000D5D0D" w:rsidRDefault="005B798A" w:rsidP="00816B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hyperlink r:id="rId7" w:history="1">
              <w:r w:rsidR="00764D37" w:rsidRPr="005B41BF">
                <w:rPr>
                  <w:rStyle w:val="a4"/>
                  <w:rFonts w:ascii="Arial" w:hAnsi="Arial" w:cs="Arial"/>
                </w:rPr>
                <w:t>https://yagodka.obr04.ru</w:t>
              </w:r>
            </w:hyperlink>
            <w:r w:rsidR="00764D37">
              <w:rPr>
                <w:rFonts w:ascii="Arial" w:hAnsi="Arial" w:cs="Arial"/>
              </w:rPr>
              <w:t xml:space="preserve"> </w:t>
            </w:r>
          </w:p>
        </w:tc>
      </w:tr>
      <w:tr w:rsidR="00816B5A" w:rsidRPr="00B723A0" w:rsidTr="00816B5A">
        <w:trPr>
          <w:trHeight w:val="1134"/>
          <w:tblCellSpacing w:w="15" w:type="dxa"/>
        </w:trPr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Fonts w:ascii="Arial" w:hAnsi="Arial" w:cs="Arial"/>
                <w:sz w:val="20"/>
                <w:szCs w:val="20"/>
              </w:rPr>
              <w:t>Муниципальное бюджетное дошкольное образовательное учреждение</w:t>
            </w:r>
          </w:p>
          <w:p w:rsidR="00816B5A" w:rsidRPr="00816B5A" w:rsidRDefault="00816B5A" w:rsidP="00816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Fonts w:ascii="Arial" w:hAnsi="Arial" w:cs="Arial"/>
                <w:sz w:val="20"/>
                <w:szCs w:val="20"/>
              </w:rPr>
              <w:t> </w:t>
            </w:r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«Детский сад «Медвежонок» </w:t>
            </w:r>
            <w:proofErr w:type="spellStart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с</w:t>
            </w:r>
            <w:proofErr w:type="gramStart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.М</w:t>
            </w:r>
            <w:proofErr w:type="gramEnd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айма</w:t>
            </w:r>
            <w:proofErr w:type="spellEnd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»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Заведующая</w:t>
            </w:r>
            <w:proofErr w:type="gramStart"/>
            <w:r w:rsidRPr="00B723A0">
              <w:rPr>
                <w:rFonts w:ascii="Arial" w:hAnsi="Arial" w:cs="Arial"/>
                <w:sz w:val="18"/>
                <w:szCs w:val="18"/>
              </w:rPr>
              <w:t> :</w:t>
            </w:r>
            <w:proofErr w:type="gramEnd"/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Лазарева Елена Максимовна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22-0-43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B5A" w:rsidRPr="00172472" w:rsidRDefault="005B798A" w:rsidP="00816B5A">
            <w:p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hyperlink r:id="rId8" w:history="1">
              <w:r w:rsidR="00172472" w:rsidRPr="005B41BF">
                <w:rPr>
                  <w:rStyle w:val="a4"/>
                  <w:rFonts w:ascii="Arial" w:hAnsi="Arial" w:cs="Arial"/>
                </w:rPr>
                <w:t>http://medvejonokmaima.obr04.ru/</w:t>
              </w:r>
            </w:hyperlink>
            <w:r w:rsidR="00172472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816B5A" w:rsidRPr="00B723A0" w:rsidTr="00816B5A">
        <w:trPr>
          <w:trHeight w:val="1134"/>
          <w:tblCellSpacing w:w="15" w:type="dxa"/>
        </w:trPr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Fonts w:ascii="Arial" w:hAnsi="Arial" w:cs="Arial"/>
                <w:sz w:val="20"/>
                <w:szCs w:val="20"/>
              </w:rPr>
              <w:t>Муниципальное бюджетное дошкольное образовательное учреждение</w:t>
            </w:r>
          </w:p>
          <w:p w:rsidR="00816B5A" w:rsidRPr="00816B5A" w:rsidRDefault="00816B5A" w:rsidP="00816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«Детский сад «Родничок» </w:t>
            </w:r>
            <w:proofErr w:type="spellStart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с</w:t>
            </w:r>
            <w:proofErr w:type="gramStart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.С</w:t>
            </w:r>
            <w:proofErr w:type="gramEnd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оузга</w:t>
            </w:r>
            <w:proofErr w:type="spellEnd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»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Заведующая: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23A0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Шарабарина</w:t>
            </w:r>
            <w:proofErr w:type="spellEnd"/>
            <w:r w:rsidRPr="00B723A0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Наталия Николаевна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27-6-24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B5A" w:rsidRPr="00172472" w:rsidRDefault="005B798A" w:rsidP="00816B5A">
            <w:p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hyperlink r:id="rId9" w:history="1">
              <w:r w:rsidR="00172472" w:rsidRPr="005B41BF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https://</w:t>
              </w:r>
              <w:r w:rsidR="00172472" w:rsidRPr="005B41BF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rodnik18rcokoru.obr04.ru</w:t>
              </w:r>
            </w:hyperlink>
            <w:r w:rsidR="0017247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</w:p>
        </w:tc>
      </w:tr>
      <w:tr w:rsidR="00816B5A" w:rsidRPr="00B723A0" w:rsidTr="00816B5A">
        <w:trPr>
          <w:trHeight w:val="1134"/>
          <w:tblCellSpacing w:w="15" w:type="dxa"/>
        </w:trPr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Fonts w:ascii="Arial" w:hAnsi="Arial" w:cs="Arial"/>
                <w:sz w:val="20"/>
                <w:szCs w:val="20"/>
              </w:rPr>
              <w:t>Муниципальное бюджетное дошкольное образовательное учреждение</w:t>
            </w:r>
          </w:p>
          <w:p w:rsidR="00816B5A" w:rsidRPr="00816B5A" w:rsidRDefault="00816B5A" w:rsidP="00816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«Детский сад комбинированного вида «Колосок» с. </w:t>
            </w:r>
            <w:proofErr w:type="spellStart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Майма</w:t>
            </w:r>
            <w:proofErr w:type="spellEnd"/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Заведующая</w:t>
            </w:r>
            <w:proofErr w:type="gramStart"/>
            <w:r w:rsidRPr="00B723A0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23A0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Бедеева</w:t>
            </w:r>
            <w:proofErr w:type="spellEnd"/>
            <w:r w:rsidRPr="00B723A0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Елена Анатольевна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24-8-50</w:t>
            </w:r>
          </w:p>
        </w:tc>
        <w:bookmarkStart w:id="0" w:name="_GoBack"/>
        <w:bookmarkEnd w:id="0"/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B5A" w:rsidRPr="000D5D0D" w:rsidRDefault="005B798A" w:rsidP="005B798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HYPERLINK "</w:instrText>
            </w:r>
            <w:r w:rsidRPr="005B798A">
              <w:rPr>
                <w:rFonts w:ascii="Arial" w:hAnsi="Arial" w:cs="Arial"/>
              </w:rPr>
              <w:instrText>https://kolosokmaima.obr04.ru</w:instrText>
            </w:r>
            <w:r>
              <w:rPr>
                <w:rFonts w:ascii="Arial" w:hAnsi="Arial" w:cs="Arial"/>
              </w:rPr>
              <w:instrText xml:space="preserve">" </w:instrText>
            </w:r>
            <w:r>
              <w:rPr>
                <w:rFonts w:ascii="Arial" w:hAnsi="Arial" w:cs="Arial"/>
              </w:rPr>
              <w:fldChar w:fldCharType="separate"/>
            </w:r>
            <w:r w:rsidRPr="009E5036">
              <w:rPr>
                <w:rStyle w:val="a4"/>
                <w:rFonts w:ascii="Arial" w:hAnsi="Arial" w:cs="Arial"/>
              </w:rPr>
              <w:t>https://kolosokmaima.obr04.ru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16B5A" w:rsidRPr="00B723A0" w:rsidTr="00816B5A">
        <w:trPr>
          <w:trHeight w:val="1134"/>
          <w:tblCellSpacing w:w="15" w:type="dxa"/>
        </w:trPr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Fonts w:ascii="Arial" w:hAnsi="Arial" w:cs="Arial"/>
                <w:sz w:val="20"/>
                <w:szCs w:val="20"/>
              </w:rPr>
              <w:t>Муниципальное бюджетное дошкольное образовательное учреждение</w:t>
            </w:r>
          </w:p>
          <w:p w:rsidR="00816B5A" w:rsidRPr="00816B5A" w:rsidRDefault="00816B5A" w:rsidP="00816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«Детский сад «Чебурашка» с. </w:t>
            </w:r>
            <w:proofErr w:type="spellStart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Бирюля</w:t>
            </w:r>
            <w:proofErr w:type="spellEnd"/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Заведующая</w:t>
            </w:r>
            <w:proofErr w:type="gramStart"/>
            <w:r w:rsidRPr="00B723A0">
              <w:rPr>
                <w:rFonts w:ascii="Arial" w:hAnsi="Arial" w:cs="Arial"/>
                <w:sz w:val="18"/>
                <w:szCs w:val="18"/>
              </w:rPr>
              <w:t> :</w:t>
            </w:r>
            <w:proofErr w:type="gramEnd"/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Хохлова Любовь Ивановна 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29-7-92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B5A" w:rsidRPr="000D5D0D" w:rsidRDefault="005B798A" w:rsidP="00816B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hyperlink r:id="rId10" w:tgtFrame="_blank" w:history="1">
              <w:r w:rsidR="000D5D0D" w:rsidRPr="000D5D0D">
                <w:rPr>
                  <w:rStyle w:val="a4"/>
                  <w:rFonts w:ascii="Arial" w:hAnsi="Arial" w:cs="Arial"/>
                  <w:color w:val="auto"/>
                  <w:shd w:val="clear" w:color="auto" w:fill="FFFFFF"/>
                </w:rPr>
                <w:t>http://cheburashkasad04.obr04.ru</w:t>
              </w:r>
            </w:hyperlink>
          </w:p>
        </w:tc>
      </w:tr>
      <w:tr w:rsidR="00816B5A" w:rsidRPr="00B723A0" w:rsidTr="00816B5A">
        <w:trPr>
          <w:trHeight w:val="1134"/>
          <w:tblCellSpacing w:w="15" w:type="dxa"/>
        </w:trPr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Fonts w:ascii="Arial" w:hAnsi="Arial" w:cs="Arial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816B5A" w:rsidRPr="00816B5A" w:rsidRDefault="00816B5A" w:rsidP="00816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«Дубровская начальная общеобразовательная школа»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Директор: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23A0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Майдорова</w:t>
            </w:r>
            <w:proofErr w:type="spellEnd"/>
            <w:r w:rsidRPr="00B723A0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Елена Георгиевна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89293117638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B5A" w:rsidRPr="000D5D0D" w:rsidRDefault="005B798A" w:rsidP="00816B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hyperlink r:id="rId11" w:tgtFrame="_blank" w:history="1">
              <w:r w:rsidR="00816B5A" w:rsidRPr="000D5D0D">
                <w:rPr>
                  <w:rStyle w:val="a4"/>
                  <w:rFonts w:ascii="Arial" w:hAnsi="Arial" w:cs="Arial"/>
                  <w:color w:val="auto"/>
                  <w:shd w:val="clear" w:color="auto" w:fill="FFFFFF"/>
                </w:rPr>
                <w:t>http://dubrovka.obr04.ru</w:t>
              </w:r>
            </w:hyperlink>
          </w:p>
        </w:tc>
      </w:tr>
      <w:tr w:rsidR="00816B5A" w:rsidRPr="00B723A0" w:rsidTr="00816B5A">
        <w:trPr>
          <w:trHeight w:val="1134"/>
          <w:tblCellSpacing w:w="15" w:type="dxa"/>
        </w:trPr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Fonts w:ascii="Arial" w:hAnsi="Arial" w:cs="Arial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«</w:t>
            </w:r>
            <w:proofErr w:type="spellStart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Бирюлинская</w:t>
            </w:r>
            <w:proofErr w:type="spellEnd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Директор: 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23A0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Санарова</w:t>
            </w:r>
            <w:proofErr w:type="spellEnd"/>
            <w:r w:rsidRPr="00B723A0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Ирина Павловна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29-7-25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B5A" w:rsidRPr="000D5D0D" w:rsidRDefault="005B798A" w:rsidP="00816B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hyperlink r:id="rId12" w:tgtFrame="_blank" w:history="1">
              <w:r w:rsidR="00816B5A" w:rsidRPr="000D5D0D">
                <w:rPr>
                  <w:rStyle w:val="a4"/>
                  <w:rFonts w:ascii="Arial" w:hAnsi="Arial" w:cs="Arial"/>
                  <w:color w:val="auto"/>
                  <w:shd w:val="clear" w:color="auto" w:fill="FFFFFF"/>
                </w:rPr>
                <w:t>http://irinaorg18.obr04.ru</w:t>
              </w:r>
            </w:hyperlink>
          </w:p>
        </w:tc>
      </w:tr>
      <w:tr w:rsidR="00816B5A" w:rsidRPr="00B723A0" w:rsidTr="00816B5A">
        <w:trPr>
          <w:trHeight w:val="1134"/>
          <w:tblCellSpacing w:w="15" w:type="dxa"/>
        </w:trPr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Fonts w:ascii="Arial" w:hAnsi="Arial" w:cs="Arial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Майминская</w:t>
            </w:r>
            <w:proofErr w:type="spellEnd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 средняя общеобразовательная школа № 2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Директор: 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Щетинина Людмила Николаевна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 22-1-79 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B5A" w:rsidRPr="000D5D0D" w:rsidRDefault="005B798A" w:rsidP="00816B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hyperlink r:id="rId13" w:history="1">
              <w:r w:rsidR="00816B5A" w:rsidRPr="000D5D0D">
                <w:rPr>
                  <w:rStyle w:val="a4"/>
                  <w:rFonts w:ascii="Arial" w:hAnsi="Arial" w:cs="Arial"/>
                  <w:color w:val="auto"/>
                  <w:shd w:val="clear" w:color="auto" w:fill="FFFFFF"/>
                </w:rPr>
                <w:t>http://</w:t>
              </w:r>
              <w:r w:rsidR="00816B5A" w:rsidRPr="000D5D0D">
                <w:rPr>
                  <w:rStyle w:val="a4"/>
                  <w:rFonts w:ascii="Arial" w:hAnsi="Arial" w:cs="Arial"/>
                  <w:color w:val="auto"/>
                  <w:shd w:val="clear" w:color="auto" w:fill="FFFFFF"/>
                  <w:lang w:val="en-US"/>
                </w:rPr>
                <w:t>msoh2.</w:t>
              </w:r>
              <w:r w:rsidR="00816B5A" w:rsidRPr="000D5D0D">
                <w:rPr>
                  <w:rStyle w:val="a4"/>
                  <w:rFonts w:ascii="Arial" w:hAnsi="Arial" w:cs="Arial"/>
                  <w:color w:val="auto"/>
                  <w:shd w:val="clear" w:color="auto" w:fill="FFFFFF"/>
                </w:rPr>
                <w:t>obr04.ru</w:t>
              </w:r>
            </w:hyperlink>
          </w:p>
        </w:tc>
      </w:tr>
      <w:tr w:rsidR="00816B5A" w:rsidRPr="00B723A0" w:rsidTr="00816B5A">
        <w:trPr>
          <w:trHeight w:val="1134"/>
          <w:tblCellSpacing w:w="15" w:type="dxa"/>
        </w:trPr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Fonts w:ascii="Arial" w:hAnsi="Arial" w:cs="Arial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«</w:t>
            </w:r>
            <w:proofErr w:type="spellStart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Усть-Мунинская</w:t>
            </w:r>
            <w:proofErr w:type="spellEnd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Директор: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Акимова Оксана Николаевна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28-8-24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B5A" w:rsidRPr="000D5D0D" w:rsidRDefault="005B798A" w:rsidP="00816B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hyperlink r:id="rId14" w:history="1">
              <w:r w:rsidR="00816B5A" w:rsidRPr="000D5D0D">
                <w:rPr>
                  <w:rStyle w:val="a4"/>
                  <w:rFonts w:ascii="Arial" w:hAnsi="Arial" w:cs="Arial"/>
                  <w:color w:val="auto"/>
                </w:rPr>
                <w:t>http://muny.obr04.ru/</w:t>
              </w:r>
            </w:hyperlink>
            <w:r w:rsidR="00816B5A" w:rsidRPr="000D5D0D">
              <w:rPr>
                <w:rFonts w:ascii="Arial" w:hAnsi="Arial" w:cs="Arial"/>
              </w:rPr>
              <w:t xml:space="preserve"> </w:t>
            </w:r>
          </w:p>
        </w:tc>
      </w:tr>
      <w:tr w:rsidR="00816B5A" w:rsidRPr="00B723A0" w:rsidTr="00816B5A">
        <w:trPr>
          <w:trHeight w:val="1134"/>
          <w:tblCellSpacing w:w="15" w:type="dxa"/>
        </w:trPr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Fonts w:ascii="Arial" w:hAnsi="Arial" w:cs="Arial"/>
                <w:sz w:val="20"/>
                <w:szCs w:val="20"/>
              </w:rPr>
              <w:lastRenderedPageBreak/>
              <w:t>Муниципальное бюджетное дошкольное образовательное учреждение</w:t>
            </w:r>
          </w:p>
          <w:p w:rsidR="00816B5A" w:rsidRPr="00816B5A" w:rsidRDefault="00816B5A" w:rsidP="00816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 «Детский сад комбинированного вида «Огонёк» </w:t>
            </w:r>
            <w:proofErr w:type="spellStart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с</w:t>
            </w:r>
            <w:proofErr w:type="gramStart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.К</w:t>
            </w:r>
            <w:proofErr w:type="gramEnd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ызыл-Озёк</w:t>
            </w:r>
            <w:proofErr w:type="spellEnd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»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Заведующая</w:t>
            </w:r>
            <w:proofErr w:type="gramStart"/>
            <w:r w:rsidRPr="00B723A0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Суханова Евгения Михайловна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29-3-84, 29-2-80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B5A" w:rsidRPr="000D5D0D" w:rsidRDefault="00816B5A" w:rsidP="00816B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D5D0D">
              <w:rPr>
                <w:rFonts w:ascii="Arial" w:hAnsi="Arial" w:cs="Arial"/>
              </w:rPr>
              <w:t>http://ogonek04.obr04.ru/</w:t>
            </w:r>
          </w:p>
        </w:tc>
      </w:tr>
      <w:tr w:rsidR="00816B5A" w:rsidRPr="00B723A0" w:rsidTr="00816B5A">
        <w:trPr>
          <w:trHeight w:val="1134"/>
          <w:tblCellSpacing w:w="15" w:type="dxa"/>
        </w:trPr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Fonts w:ascii="Arial" w:hAnsi="Arial" w:cs="Arial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«</w:t>
            </w:r>
            <w:proofErr w:type="spellStart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Подгорновская</w:t>
            </w:r>
            <w:proofErr w:type="spellEnd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Директор: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Горина Ксения Андреевна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25-2-45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B5A" w:rsidRPr="000D5D0D" w:rsidRDefault="005B798A" w:rsidP="00816B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hyperlink r:id="rId15" w:tgtFrame="_blank" w:history="1">
              <w:r w:rsidR="00816B5A" w:rsidRPr="000D5D0D">
                <w:rPr>
                  <w:rStyle w:val="a4"/>
                  <w:rFonts w:ascii="Arial" w:hAnsi="Arial" w:cs="Arial"/>
                  <w:color w:val="auto"/>
                  <w:shd w:val="clear" w:color="auto" w:fill="FFFFFF"/>
                </w:rPr>
                <w:t>http://podgornoealtayschool.obr04.ru</w:t>
              </w:r>
            </w:hyperlink>
          </w:p>
        </w:tc>
      </w:tr>
      <w:tr w:rsidR="00816B5A" w:rsidRPr="00B723A0" w:rsidTr="00816B5A">
        <w:trPr>
          <w:trHeight w:val="1134"/>
          <w:tblCellSpacing w:w="15" w:type="dxa"/>
        </w:trPr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Fonts w:ascii="Arial" w:hAnsi="Arial" w:cs="Arial"/>
                <w:sz w:val="20"/>
                <w:szCs w:val="20"/>
              </w:rPr>
              <w:t>Муниципальное бюджетное дошкольное образовательное учреждение</w:t>
            </w:r>
          </w:p>
          <w:p w:rsidR="00816B5A" w:rsidRPr="00816B5A" w:rsidRDefault="00816B5A" w:rsidP="00816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 «Детский сад «Белочка» с. </w:t>
            </w:r>
            <w:proofErr w:type="spellStart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Манжерок</w:t>
            </w:r>
            <w:proofErr w:type="spellEnd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»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Заведующая: 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23A0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Гребеньщикова</w:t>
            </w:r>
            <w:proofErr w:type="spellEnd"/>
            <w:r w:rsidRPr="00B723A0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Анна Владимировна 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28-3-59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B5A" w:rsidRPr="000D5D0D" w:rsidRDefault="00816B5A" w:rsidP="00816B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D5D0D">
              <w:rPr>
                <w:rFonts w:ascii="Arial" w:hAnsi="Arial" w:cs="Arial"/>
              </w:rPr>
              <w:t>http://sadbel35.obr04.ru/</w:t>
            </w:r>
          </w:p>
        </w:tc>
      </w:tr>
      <w:tr w:rsidR="00816B5A" w:rsidRPr="00B723A0" w:rsidTr="00816B5A">
        <w:trPr>
          <w:trHeight w:val="1134"/>
          <w:tblCellSpacing w:w="15" w:type="dxa"/>
        </w:trPr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Fonts w:ascii="Arial" w:hAnsi="Arial" w:cs="Arial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816B5A" w:rsidRPr="00B723A0" w:rsidRDefault="00816B5A" w:rsidP="00B723A0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«</w:t>
            </w:r>
            <w:proofErr w:type="spellStart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Сайдысская</w:t>
            </w:r>
            <w:proofErr w:type="spellEnd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 основная общеобразовательная школа»</w:t>
            </w:r>
          </w:p>
          <w:p w:rsidR="00816B5A" w:rsidRPr="00B723A0" w:rsidRDefault="005B798A" w:rsidP="00B723A0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816B5A" w:rsidRPr="00B723A0">
                <w:rPr>
                  <w:rStyle w:val="a4"/>
                  <w:rFonts w:ascii="Arial" w:hAnsi="Arial" w:cs="Arial"/>
                  <w:bCs/>
                  <w:color w:val="auto"/>
                  <w:sz w:val="20"/>
                  <w:szCs w:val="20"/>
                </w:rPr>
                <w:t>сайт школы</w:t>
              </w:r>
            </w:hyperlink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Директор:</w:t>
            </w:r>
          </w:p>
          <w:p w:rsidR="00816B5A" w:rsidRPr="00B723A0" w:rsidRDefault="00816B5A" w:rsidP="00B723A0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23A0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Бабаякова</w:t>
            </w:r>
            <w:proofErr w:type="spellEnd"/>
            <w:r w:rsidRPr="00B723A0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Ирина Александровна</w:t>
            </w:r>
          </w:p>
          <w:p w:rsidR="00816B5A" w:rsidRPr="00B723A0" w:rsidRDefault="00816B5A" w:rsidP="00B723A0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20-0-07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B5A" w:rsidRPr="000D5D0D" w:rsidRDefault="00816B5A" w:rsidP="00816B5A">
            <w:pPr>
              <w:rPr>
                <w:rFonts w:ascii="Arial" w:hAnsi="Arial" w:cs="Arial"/>
              </w:rPr>
            </w:pPr>
            <w:r w:rsidRPr="000D5D0D">
              <w:rPr>
                <w:rStyle w:val="a3"/>
                <w:rFonts w:ascii="Arial" w:hAnsi="Arial" w:cs="Arial"/>
                <w:b w:val="0"/>
                <w:u w:val="single"/>
              </w:rPr>
              <w:t>http://saidys.obr04.ru/</w:t>
            </w:r>
          </w:p>
        </w:tc>
      </w:tr>
      <w:tr w:rsidR="00816B5A" w:rsidRPr="00B723A0" w:rsidTr="00816B5A">
        <w:trPr>
          <w:trHeight w:val="1134"/>
          <w:tblCellSpacing w:w="15" w:type="dxa"/>
        </w:trPr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Fonts w:ascii="Arial" w:hAnsi="Arial" w:cs="Arial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«</w:t>
            </w:r>
            <w:proofErr w:type="spellStart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Урлу-Аспакская</w:t>
            </w:r>
            <w:proofErr w:type="spellEnd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 основная  общеобразовательная школа»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Директор: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23A0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Мамашев</w:t>
            </w:r>
            <w:proofErr w:type="spellEnd"/>
            <w:r w:rsidRPr="00B723A0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Александр </w:t>
            </w:r>
            <w:proofErr w:type="spellStart"/>
            <w:r w:rsidRPr="00B723A0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Айлдашевич</w:t>
            </w:r>
            <w:proofErr w:type="spellEnd"/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89139963203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B5A" w:rsidRPr="000D5D0D" w:rsidRDefault="005B798A" w:rsidP="00816B5A">
            <w:pPr>
              <w:rPr>
                <w:rFonts w:ascii="Arial" w:hAnsi="Arial" w:cs="Arial"/>
              </w:rPr>
            </w:pPr>
            <w:hyperlink r:id="rId17" w:history="1">
              <w:r w:rsidR="00816B5A" w:rsidRPr="000D5D0D">
                <w:rPr>
                  <w:rStyle w:val="a4"/>
                  <w:rFonts w:ascii="Arial" w:hAnsi="Arial" w:cs="Arial"/>
                  <w:color w:val="auto"/>
                </w:rPr>
                <w:t>http://urlu-aspak.school.obr04.ru/</w:t>
              </w:r>
            </w:hyperlink>
            <w:r w:rsidR="00816B5A" w:rsidRPr="000D5D0D">
              <w:rPr>
                <w:rFonts w:ascii="Arial" w:hAnsi="Arial" w:cs="Arial"/>
              </w:rPr>
              <w:t xml:space="preserve"> </w:t>
            </w:r>
          </w:p>
        </w:tc>
      </w:tr>
      <w:tr w:rsidR="00816B5A" w:rsidRPr="00B723A0" w:rsidTr="00816B5A">
        <w:trPr>
          <w:trHeight w:val="1134"/>
          <w:tblCellSpacing w:w="15" w:type="dxa"/>
        </w:trPr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Fonts w:ascii="Arial" w:hAnsi="Arial" w:cs="Arial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816B5A" w:rsidRPr="00816B5A" w:rsidRDefault="00816B5A" w:rsidP="00816B5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«Александровская начальная общеобразовательная школа им. </w:t>
            </w:r>
            <w:proofErr w:type="spellStart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П.Е.Тадыева</w:t>
            </w:r>
            <w:proofErr w:type="spellEnd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»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 Директор: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23A0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Курдашева</w:t>
            </w:r>
            <w:proofErr w:type="spellEnd"/>
            <w:r w:rsidRPr="00B723A0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Наталья Николаевна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89136978160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B5A" w:rsidRPr="000D5D0D" w:rsidRDefault="005B798A" w:rsidP="00816B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hyperlink r:id="rId18" w:tgtFrame="_blank" w:history="1">
              <w:r w:rsidR="00816B5A" w:rsidRPr="000D5D0D">
                <w:rPr>
                  <w:rStyle w:val="a4"/>
                  <w:rFonts w:ascii="Arial" w:hAnsi="Arial" w:cs="Arial"/>
                  <w:color w:val="auto"/>
                  <w:shd w:val="clear" w:color="auto" w:fill="FFFFFF"/>
                </w:rPr>
                <w:t>https://aleksandrovskayanosch.obr04.ru</w:t>
              </w:r>
            </w:hyperlink>
          </w:p>
        </w:tc>
      </w:tr>
      <w:tr w:rsidR="00816B5A" w:rsidRPr="00B723A0" w:rsidTr="00816B5A">
        <w:trPr>
          <w:trHeight w:val="1134"/>
          <w:tblCellSpacing w:w="15" w:type="dxa"/>
        </w:trPr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Fonts w:ascii="Arial" w:hAnsi="Arial" w:cs="Arial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816B5A" w:rsidRPr="00816B5A" w:rsidRDefault="00816B5A" w:rsidP="00816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«Алфёровская начальная общеобразовательная школа»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Директор: 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23A0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Потагашева</w:t>
            </w:r>
            <w:proofErr w:type="spellEnd"/>
            <w:r w:rsidRPr="00B723A0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Ульяна Даниловна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89631992362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B5A" w:rsidRPr="000D5D0D" w:rsidRDefault="005B798A" w:rsidP="00816B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hyperlink r:id="rId19" w:history="1">
              <w:r w:rsidR="00816B5A" w:rsidRPr="000D5D0D">
                <w:rPr>
                  <w:rStyle w:val="a4"/>
                  <w:rFonts w:ascii="Arial" w:hAnsi="Arial" w:cs="Arial"/>
                  <w:color w:val="auto"/>
                </w:rPr>
                <w:t>https://alferovoschool.obr04.ru/</w:t>
              </w:r>
            </w:hyperlink>
            <w:r w:rsidR="00816B5A" w:rsidRPr="000D5D0D">
              <w:rPr>
                <w:rFonts w:ascii="Arial" w:hAnsi="Arial" w:cs="Arial"/>
              </w:rPr>
              <w:t xml:space="preserve"> </w:t>
            </w:r>
          </w:p>
        </w:tc>
      </w:tr>
      <w:tr w:rsidR="00816B5A" w:rsidRPr="00B723A0" w:rsidTr="00816B5A">
        <w:trPr>
          <w:trHeight w:val="1134"/>
          <w:tblCellSpacing w:w="15" w:type="dxa"/>
        </w:trPr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Fonts w:ascii="Arial" w:hAnsi="Arial" w:cs="Arial"/>
                <w:sz w:val="20"/>
                <w:szCs w:val="20"/>
              </w:rPr>
              <w:t> Муниципальное бюджетное общеобразовательное учреждение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«Кызыл-</w:t>
            </w:r>
            <w:proofErr w:type="spellStart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Озёкская</w:t>
            </w:r>
            <w:proofErr w:type="spellEnd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Директор: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Катина Ирина Николаевна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29-3-41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B5A" w:rsidRPr="000D5D0D" w:rsidRDefault="00816B5A" w:rsidP="00816B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D5D0D">
              <w:rPr>
                <w:rFonts w:ascii="Arial" w:hAnsi="Arial" w:cs="Arial"/>
                <w:shd w:val="clear" w:color="auto" w:fill="FFFFFF"/>
              </w:rPr>
              <w:t> </w:t>
            </w:r>
            <w:hyperlink r:id="rId20" w:tgtFrame="_blank" w:history="1">
              <w:r w:rsidRPr="000D5D0D">
                <w:rPr>
                  <w:rStyle w:val="a4"/>
                  <w:rFonts w:ascii="Arial" w:hAnsi="Arial" w:cs="Arial"/>
                  <w:color w:val="auto"/>
                  <w:shd w:val="clear" w:color="auto" w:fill="FFFFFF"/>
                </w:rPr>
                <w:t>https://kizilozek.obr04.ru/</w:t>
              </w:r>
            </w:hyperlink>
          </w:p>
        </w:tc>
      </w:tr>
      <w:tr w:rsidR="00816B5A" w:rsidRPr="00B723A0" w:rsidTr="00816B5A">
        <w:trPr>
          <w:trHeight w:val="1134"/>
          <w:tblCellSpacing w:w="15" w:type="dxa"/>
        </w:trPr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Fonts w:ascii="Arial" w:hAnsi="Arial" w:cs="Arial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Майминская</w:t>
            </w:r>
            <w:proofErr w:type="spellEnd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 средняя общеобразовательная школа №1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Директор: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Фетисов Антон Сергеевич</w:t>
            </w:r>
            <w:r w:rsidRPr="00B723A0">
              <w:rPr>
                <w:rFonts w:ascii="Arial" w:hAnsi="Arial" w:cs="Arial"/>
                <w:sz w:val="18"/>
                <w:szCs w:val="18"/>
              </w:rPr>
              <w:t>22-5-59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B5A" w:rsidRPr="000D5D0D" w:rsidRDefault="005B798A" w:rsidP="00816B5A">
            <w:p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hyperlink r:id="rId21" w:history="1">
              <w:r w:rsidR="00816B5A" w:rsidRPr="000D5D0D">
                <w:rPr>
                  <w:rStyle w:val="a4"/>
                  <w:rFonts w:ascii="Arial" w:hAnsi="Arial" w:cs="Arial"/>
                  <w:color w:val="auto"/>
                </w:rPr>
                <w:t>https://maima.obr04.ru/</w:t>
              </w:r>
            </w:hyperlink>
            <w:r w:rsidR="00816B5A" w:rsidRPr="000D5D0D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816B5A" w:rsidRPr="00B723A0" w:rsidTr="00816B5A">
        <w:trPr>
          <w:trHeight w:val="1134"/>
          <w:tblCellSpacing w:w="15" w:type="dxa"/>
        </w:trPr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Fonts w:ascii="Arial" w:hAnsi="Arial" w:cs="Arial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«</w:t>
            </w:r>
            <w:proofErr w:type="spellStart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Манжерокская</w:t>
            </w:r>
            <w:proofErr w:type="spellEnd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Директор: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23A0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Кулькова</w:t>
            </w:r>
            <w:proofErr w:type="spellEnd"/>
            <w:r w:rsidRPr="00B723A0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Альбина Николаевна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28-3-62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B5A" w:rsidRPr="000D5D0D" w:rsidRDefault="005B798A" w:rsidP="00816B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hyperlink r:id="rId22" w:history="1">
              <w:r w:rsidR="00816B5A" w:rsidRPr="000D5D0D">
                <w:rPr>
                  <w:rStyle w:val="a4"/>
                  <w:rFonts w:ascii="Arial" w:hAnsi="Arial" w:cs="Arial"/>
                  <w:color w:val="auto"/>
                </w:rPr>
                <w:t>https://mans.obr04.ru/</w:t>
              </w:r>
            </w:hyperlink>
            <w:r w:rsidR="00816B5A" w:rsidRPr="000D5D0D">
              <w:rPr>
                <w:rFonts w:ascii="Arial" w:hAnsi="Arial" w:cs="Arial"/>
              </w:rPr>
              <w:t xml:space="preserve"> </w:t>
            </w:r>
          </w:p>
        </w:tc>
      </w:tr>
      <w:tr w:rsidR="00816B5A" w:rsidRPr="00B723A0" w:rsidTr="00816B5A">
        <w:trPr>
          <w:trHeight w:val="1134"/>
          <w:tblCellSpacing w:w="15" w:type="dxa"/>
        </w:trPr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Fonts w:ascii="Arial" w:hAnsi="Arial" w:cs="Arial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«</w:t>
            </w:r>
            <w:proofErr w:type="spellStart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Майминская</w:t>
            </w:r>
            <w:proofErr w:type="spellEnd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 средняя общеобразовательная школа № 3 имени В.Ф. Хохолкова»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Директор: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Рождественская Надежда </w:t>
            </w:r>
            <w:proofErr w:type="spellStart"/>
            <w:r w:rsidRPr="00B723A0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Нифантьевна</w:t>
            </w:r>
            <w:proofErr w:type="spellEnd"/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22-3-51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B5A" w:rsidRPr="000D5D0D" w:rsidRDefault="005B798A" w:rsidP="00816B5A">
            <w:p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hyperlink r:id="rId23" w:tgtFrame="_blank" w:history="1">
              <w:r w:rsidR="00816B5A" w:rsidRPr="000D5D0D">
                <w:rPr>
                  <w:rStyle w:val="a4"/>
                  <w:rFonts w:ascii="Arial" w:hAnsi="Arial" w:cs="Arial"/>
                  <w:color w:val="auto"/>
                  <w:shd w:val="clear" w:color="auto" w:fill="FFFFFF"/>
                </w:rPr>
                <w:t>https://maymasosh3.obr04.ru</w:t>
              </w:r>
            </w:hyperlink>
          </w:p>
        </w:tc>
      </w:tr>
      <w:tr w:rsidR="00816B5A" w:rsidRPr="00B723A0" w:rsidTr="00816B5A">
        <w:trPr>
          <w:trHeight w:val="1134"/>
          <w:tblCellSpacing w:w="15" w:type="dxa"/>
        </w:trPr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Fonts w:ascii="Arial" w:hAnsi="Arial" w:cs="Arial"/>
                <w:sz w:val="20"/>
                <w:szCs w:val="20"/>
              </w:rPr>
              <w:lastRenderedPageBreak/>
              <w:t>Муниципальное бюджетное дошкольное образовательное учреждение</w:t>
            </w:r>
          </w:p>
          <w:p w:rsidR="00816B5A" w:rsidRPr="00816B5A" w:rsidRDefault="00816B5A" w:rsidP="00816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«Детский сад «Оленёнок» </w:t>
            </w:r>
            <w:proofErr w:type="spellStart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с</w:t>
            </w:r>
            <w:proofErr w:type="gramStart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.М</w:t>
            </w:r>
            <w:proofErr w:type="gramEnd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айма</w:t>
            </w:r>
            <w:proofErr w:type="spellEnd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»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Заведующая: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23A0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Гараева</w:t>
            </w:r>
            <w:proofErr w:type="spellEnd"/>
            <w:r w:rsidRPr="00B723A0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Анжела Александровна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22-0-29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B5A" w:rsidRPr="000D5D0D" w:rsidRDefault="005B798A" w:rsidP="00816B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hyperlink r:id="rId24" w:history="1">
              <w:r w:rsidR="009379CB" w:rsidRPr="003725CA">
                <w:rPr>
                  <w:rStyle w:val="a4"/>
                  <w:rFonts w:ascii="Arial" w:hAnsi="Arial" w:cs="Arial"/>
                </w:rPr>
                <w:t>https://olenenok.obr04.ru</w:t>
              </w:r>
            </w:hyperlink>
            <w:r w:rsidR="009379CB">
              <w:rPr>
                <w:rFonts w:ascii="Arial" w:hAnsi="Arial" w:cs="Arial"/>
              </w:rPr>
              <w:t xml:space="preserve"> </w:t>
            </w:r>
          </w:p>
        </w:tc>
      </w:tr>
      <w:tr w:rsidR="00816B5A" w:rsidRPr="00B723A0" w:rsidTr="00816B5A">
        <w:trPr>
          <w:trHeight w:val="1134"/>
          <w:tblCellSpacing w:w="15" w:type="dxa"/>
        </w:trPr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Fonts w:ascii="Arial" w:hAnsi="Arial" w:cs="Arial"/>
                <w:sz w:val="20"/>
                <w:szCs w:val="20"/>
              </w:rPr>
              <w:t>Муниципальное автономное дошкольное образовательное учреждение</w:t>
            </w:r>
          </w:p>
          <w:p w:rsidR="00816B5A" w:rsidRPr="00816B5A" w:rsidRDefault="00816B5A" w:rsidP="00816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«Детский сад «Радуга» с. </w:t>
            </w:r>
            <w:proofErr w:type="spellStart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Майма</w:t>
            </w:r>
            <w:proofErr w:type="spellEnd"/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Заведующая</w:t>
            </w:r>
            <w:proofErr w:type="gramStart"/>
            <w:r w:rsidRPr="00B723A0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Бушуева Елена Владимировна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89236677773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B5A" w:rsidRPr="000D5D0D" w:rsidRDefault="005B798A" w:rsidP="00816B5A">
            <w:p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hyperlink r:id="rId25" w:history="1">
              <w:r w:rsidR="00816B5A" w:rsidRPr="000D5D0D">
                <w:rPr>
                  <w:rStyle w:val="a4"/>
                  <w:rFonts w:ascii="Arial" w:hAnsi="Arial" w:cs="Arial"/>
                  <w:color w:val="auto"/>
                </w:rPr>
                <w:t>https://raduga.obr04.ru/</w:t>
              </w:r>
            </w:hyperlink>
            <w:r w:rsidR="00816B5A" w:rsidRPr="000D5D0D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816B5A" w:rsidRPr="00B723A0" w:rsidTr="00816B5A">
        <w:trPr>
          <w:trHeight w:val="1134"/>
          <w:tblCellSpacing w:w="15" w:type="dxa"/>
        </w:trPr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Fonts w:ascii="Arial" w:hAnsi="Arial" w:cs="Arial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«</w:t>
            </w:r>
            <w:proofErr w:type="spellStart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Соузгинская</w:t>
            </w:r>
            <w:proofErr w:type="spellEnd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Директор: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Бучнева Наталья Павловна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27-6-75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B5A" w:rsidRPr="000D5D0D" w:rsidRDefault="005B798A" w:rsidP="00816B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hyperlink r:id="rId26" w:history="1">
              <w:r w:rsidR="00816B5A" w:rsidRPr="000D5D0D">
                <w:rPr>
                  <w:rStyle w:val="a4"/>
                  <w:rFonts w:ascii="Arial" w:hAnsi="Arial" w:cs="Arial"/>
                  <w:color w:val="auto"/>
                  <w:shd w:val="clear" w:color="auto" w:fill="FFFFFF"/>
                </w:rPr>
                <w:t>https://</w:t>
              </w:r>
              <w:r w:rsidR="00816B5A" w:rsidRPr="000D5D0D">
                <w:rPr>
                  <w:rStyle w:val="a4"/>
                  <w:rFonts w:ascii="Arial" w:hAnsi="Arial" w:cs="Arial"/>
                  <w:color w:val="auto"/>
                  <w:shd w:val="clear" w:color="auto" w:fill="FFFFFF"/>
                  <w:lang w:val="en-US"/>
                </w:rPr>
                <w:t>souzga</w:t>
              </w:r>
              <w:r w:rsidR="00816B5A" w:rsidRPr="000D5D0D">
                <w:rPr>
                  <w:rStyle w:val="a4"/>
                  <w:rFonts w:ascii="Arial" w:hAnsi="Arial" w:cs="Arial"/>
                  <w:color w:val="auto"/>
                  <w:shd w:val="clear" w:color="auto" w:fill="FFFFFF"/>
                </w:rPr>
                <w:t>.obr04.ru</w:t>
              </w:r>
            </w:hyperlink>
            <w:r w:rsidR="00816B5A" w:rsidRPr="000D5D0D">
              <w:rPr>
                <w:rFonts w:ascii="Arial" w:hAnsi="Arial" w:cs="Arial"/>
                <w:shd w:val="clear" w:color="auto" w:fill="FFFFFF"/>
              </w:rPr>
              <w:t> </w:t>
            </w:r>
          </w:p>
        </w:tc>
      </w:tr>
      <w:tr w:rsidR="00816B5A" w:rsidRPr="00B723A0" w:rsidTr="00816B5A">
        <w:trPr>
          <w:trHeight w:val="1134"/>
          <w:tblCellSpacing w:w="15" w:type="dxa"/>
        </w:trPr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Fonts w:ascii="Arial" w:hAnsi="Arial" w:cs="Arial"/>
                <w:sz w:val="20"/>
                <w:szCs w:val="20"/>
              </w:rPr>
              <w:t>Муниципальное бюджетное дошкольное образовательное учреждение</w:t>
            </w:r>
          </w:p>
          <w:p w:rsidR="00816B5A" w:rsidRPr="00816B5A" w:rsidRDefault="00816B5A" w:rsidP="00816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«Детский сад «Светлячок» </w:t>
            </w:r>
            <w:proofErr w:type="spellStart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с</w:t>
            </w:r>
            <w:proofErr w:type="gramStart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.М</w:t>
            </w:r>
            <w:proofErr w:type="gramEnd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айма</w:t>
            </w:r>
            <w:proofErr w:type="spellEnd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»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Заведующая: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Кильдеева Елена Александровна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21-0-85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B5A" w:rsidRPr="000D5D0D" w:rsidRDefault="005B798A" w:rsidP="00816B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hyperlink r:id="rId27" w:tgtFrame="_blank" w:history="1">
              <w:r w:rsidR="00816B5A" w:rsidRPr="000D5D0D">
                <w:rPr>
                  <w:rStyle w:val="a4"/>
                  <w:rFonts w:ascii="Arial" w:hAnsi="Arial" w:cs="Arial"/>
                  <w:color w:val="auto"/>
                  <w:shd w:val="clear" w:color="auto" w:fill="FFFFFF"/>
                </w:rPr>
                <w:t>https://svet.obr04.ru</w:t>
              </w:r>
            </w:hyperlink>
            <w:r w:rsidR="00816B5A" w:rsidRPr="000D5D0D">
              <w:rPr>
                <w:rFonts w:ascii="Arial" w:hAnsi="Arial" w:cs="Arial"/>
                <w:shd w:val="clear" w:color="auto" w:fill="FFFFFF"/>
              </w:rPr>
              <w:t> </w:t>
            </w:r>
          </w:p>
        </w:tc>
      </w:tr>
      <w:tr w:rsidR="00816B5A" w:rsidRPr="00B723A0" w:rsidTr="00816B5A">
        <w:trPr>
          <w:trHeight w:val="1134"/>
          <w:tblCellSpacing w:w="15" w:type="dxa"/>
        </w:trPr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Fonts w:ascii="Arial" w:hAnsi="Arial" w:cs="Arial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«Верх-</w:t>
            </w:r>
            <w:proofErr w:type="spellStart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Карагужская</w:t>
            </w:r>
            <w:proofErr w:type="spellEnd"/>
            <w:r w:rsidRPr="00B723A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Директор:</w:t>
            </w:r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Савельева Олеся </w:t>
            </w:r>
            <w:proofErr w:type="spellStart"/>
            <w:r w:rsidRPr="00B723A0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Фаритовна</w:t>
            </w:r>
            <w:proofErr w:type="spellEnd"/>
          </w:p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 27-3-25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B5A" w:rsidRPr="000D5D0D" w:rsidRDefault="005B798A" w:rsidP="00816B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hyperlink r:id="rId28" w:history="1">
              <w:r w:rsidR="00816B5A" w:rsidRPr="000D5D0D">
                <w:rPr>
                  <w:rStyle w:val="a4"/>
                  <w:rFonts w:ascii="Arial" w:hAnsi="Arial" w:cs="Arial"/>
                  <w:color w:val="auto"/>
                </w:rPr>
                <w:t>https://vks.obr04.ru/</w:t>
              </w:r>
            </w:hyperlink>
            <w:r w:rsidR="00816B5A" w:rsidRPr="000D5D0D">
              <w:rPr>
                <w:rFonts w:ascii="Arial" w:hAnsi="Arial" w:cs="Arial"/>
              </w:rPr>
              <w:t xml:space="preserve"> </w:t>
            </w:r>
          </w:p>
        </w:tc>
      </w:tr>
      <w:tr w:rsidR="00816B5A" w:rsidRPr="00B723A0" w:rsidTr="00816B5A">
        <w:trPr>
          <w:trHeight w:val="1134"/>
          <w:tblCellSpacing w:w="15" w:type="dxa"/>
        </w:trPr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3A0">
              <w:rPr>
                <w:rFonts w:ascii="Arial" w:hAnsi="Arial" w:cs="Arial"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B723A0" w:rsidRDefault="00816B5A" w:rsidP="00B7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A0">
              <w:rPr>
                <w:rFonts w:ascii="Arial" w:hAnsi="Arial" w:cs="Arial"/>
                <w:sz w:val="18"/>
                <w:szCs w:val="18"/>
              </w:rPr>
              <w:t>Директор 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B5A" w:rsidRPr="000D5D0D" w:rsidRDefault="00816B5A" w:rsidP="00816B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D5D0D">
              <w:rPr>
                <w:rFonts w:ascii="Arial" w:hAnsi="Arial" w:cs="Arial"/>
              </w:rPr>
              <w:t>Адрес</w:t>
            </w:r>
          </w:p>
        </w:tc>
      </w:tr>
    </w:tbl>
    <w:p w:rsidR="000E76C4" w:rsidRPr="00B723A0" w:rsidRDefault="000E76C4">
      <w:pPr>
        <w:rPr>
          <w:rFonts w:ascii="Arial" w:hAnsi="Arial" w:cs="Arial"/>
          <w:sz w:val="28"/>
          <w:szCs w:val="28"/>
        </w:rPr>
      </w:pPr>
    </w:p>
    <w:sectPr w:rsidR="000E76C4" w:rsidRPr="00B72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29A"/>
    <w:rsid w:val="000D5D0D"/>
    <w:rsid w:val="000E76C4"/>
    <w:rsid w:val="00104CD4"/>
    <w:rsid w:val="00172472"/>
    <w:rsid w:val="005B798A"/>
    <w:rsid w:val="00764D37"/>
    <w:rsid w:val="00816B5A"/>
    <w:rsid w:val="009379CB"/>
    <w:rsid w:val="009C303D"/>
    <w:rsid w:val="00AF029A"/>
    <w:rsid w:val="00B723A0"/>
    <w:rsid w:val="00BF2F70"/>
    <w:rsid w:val="00CC3673"/>
    <w:rsid w:val="00D1573C"/>
    <w:rsid w:val="00DB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8B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8BC"/>
    <w:pPr>
      <w:keepNext/>
      <w:tabs>
        <w:tab w:val="num" w:pos="0"/>
      </w:tabs>
      <w:suppressAutoHyphens/>
      <w:ind w:left="2232"/>
      <w:outlineLvl w:val="0"/>
    </w:pPr>
    <w:rPr>
      <w:b/>
      <w:bCs/>
      <w:i/>
      <w:iCs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8BC"/>
    <w:rPr>
      <w:b/>
      <w:bCs/>
      <w:i/>
      <w:iCs/>
      <w:sz w:val="22"/>
      <w:szCs w:val="24"/>
      <w:lang w:eastAsia="ar-SA"/>
    </w:rPr>
  </w:style>
  <w:style w:type="character" w:styleId="a3">
    <w:name w:val="Strong"/>
    <w:basedOn w:val="a0"/>
    <w:uiPriority w:val="22"/>
    <w:qFormat/>
    <w:rsid w:val="00D1573C"/>
    <w:rPr>
      <w:b/>
      <w:bCs/>
    </w:rPr>
  </w:style>
  <w:style w:type="character" w:styleId="a4">
    <w:name w:val="Hyperlink"/>
    <w:basedOn w:val="a0"/>
    <w:uiPriority w:val="99"/>
    <w:unhideWhenUsed/>
    <w:rsid w:val="00D1573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1573C"/>
    <w:pPr>
      <w:spacing w:before="100" w:beforeAutospacing="1" w:after="100" w:afterAutospacing="1"/>
    </w:pPr>
  </w:style>
  <w:style w:type="character" w:styleId="a6">
    <w:name w:val="FollowedHyperlink"/>
    <w:basedOn w:val="a0"/>
    <w:uiPriority w:val="99"/>
    <w:semiHidden/>
    <w:unhideWhenUsed/>
    <w:rsid w:val="009C30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8B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8BC"/>
    <w:pPr>
      <w:keepNext/>
      <w:tabs>
        <w:tab w:val="num" w:pos="0"/>
      </w:tabs>
      <w:suppressAutoHyphens/>
      <w:ind w:left="2232"/>
      <w:outlineLvl w:val="0"/>
    </w:pPr>
    <w:rPr>
      <w:b/>
      <w:bCs/>
      <w:i/>
      <w:iCs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8BC"/>
    <w:rPr>
      <w:b/>
      <w:bCs/>
      <w:i/>
      <w:iCs/>
      <w:sz w:val="22"/>
      <w:szCs w:val="24"/>
      <w:lang w:eastAsia="ar-SA"/>
    </w:rPr>
  </w:style>
  <w:style w:type="character" w:styleId="a3">
    <w:name w:val="Strong"/>
    <w:basedOn w:val="a0"/>
    <w:uiPriority w:val="22"/>
    <w:qFormat/>
    <w:rsid w:val="00D1573C"/>
    <w:rPr>
      <w:b/>
      <w:bCs/>
    </w:rPr>
  </w:style>
  <w:style w:type="character" w:styleId="a4">
    <w:name w:val="Hyperlink"/>
    <w:basedOn w:val="a0"/>
    <w:uiPriority w:val="99"/>
    <w:unhideWhenUsed/>
    <w:rsid w:val="00D1573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1573C"/>
    <w:pPr>
      <w:spacing w:before="100" w:beforeAutospacing="1" w:after="100" w:afterAutospacing="1"/>
    </w:pPr>
  </w:style>
  <w:style w:type="character" w:styleId="a6">
    <w:name w:val="FollowedHyperlink"/>
    <w:basedOn w:val="a0"/>
    <w:uiPriority w:val="99"/>
    <w:semiHidden/>
    <w:unhideWhenUsed/>
    <w:rsid w:val="009C30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vejonokmaima.obr04.ru/" TargetMode="External"/><Relationship Id="rId13" Type="http://schemas.openxmlformats.org/officeDocument/2006/relationships/hyperlink" Target="http://msoh2.obr04.ru" TargetMode="External"/><Relationship Id="rId18" Type="http://schemas.openxmlformats.org/officeDocument/2006/relationships/hyperlink" Target="https://aleksandrovskayanosch.obr04.ru/" TargetMode="External"/><Relationship Id="rId26" Type="http://schemas.openxmlformats.org/officeDocument/2006/relationships/hyperlink" Target="https://souzga.obr04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aima.obr04.ru/" TargetMode="External"/><Relationship Id="rId7" Type="http://schemas.openxmlformats.org/officeDocument/2006/relationships/hyperlink" Target="https://yagodka.obr04.ru" TargetMode="External"/><Relationship Id="rId12" Type="http://schemas.openxmlformats.org/officeDocument/2006/relationships/hyperlink" Target="http://irinaorg18.obr04.ru/" TargetMode="External"/><Relationship Id="rId17" Type="http://schemas.openxmlformats.org/officeDocument/2006/relationships/hyperlink" Target="http://urlu-aspak.school.obr04.ru/" TargetMode="External"/><Relationship Id="rId25" Type="http://schemas.openxmlformats.org/officeDocument/2006/relationships/hyperlink" Target="https://raduga.obr04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saidys.obr04.ru/" TargetMode="External"/><Relationship Id="rId20" Type="http://schemas.openxmlformats.org/officeDocument/2006/relationships/hyperlink" Target="https://kizilozek.obr04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cheekmaima.obr04.ru/" TargetMode="External"/><Relationship Id="rId11" Type="http://schemas.openxmlformats.org/officeDocument/2006/relationships/hyperlink" Target="http://dubrovka.obr04.ru/" TargetMode="External"/><Relationship Id="rId24" Type="http://schemas.openxmlformats.org/officeDocument/2006/relationships/hyperlink" Target="https://olenenok.obr0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dgornoealtayschool.obr04.ru/" TargetMode="External"/><Relationship Id="rId23" Type="http://schemas.openxmlformats.org/officeDocument/2006/relationships/hyperlink" Target="https://maymasosh3.obr04.ru/" TargetMode="External"/><Relationship Id="rId28" Type="http://schemas.openxmlformats.org/officeDocument/2006/relationships/hyperlink" Target="https://vks.obr04.ru/" TargetMode="External"/><Relationship Id="rId10" Type="http://schemas.openxmlformats.org/officeDocument/2006/relationships/hyperlink" Target="http://cheburashkasad04.obr04.ru/" TargetMode="External"/><Relationship Id="rId19" Type="http://schemas.openxmlformats.org/officeDocument/2006/relationships/hyperlink" Target="https://alferovoschool.obr04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dnik18rcokoru.obr04.ru" TargetMode="External"/><Relationship Id="rId14" Type="http://schemas.openxmlformats.org/officeDocument/2006/relationships/hyperlink" Target="http://muny.obr04.ru/" TargetMode="External"/><Relationship Id="rId22" Type="http://schemas.openxmlformats.org/officeDocument/2006/relationships/hyperlink" Target="https://mans.obr04.ru/" TargetMode="External"/><Relationship Id="rId27" Type="http://schemas.openxmlformats.org/officeDocument/2006/relationships/hyperlink" Target="https://svet.obr04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B8F4-7099-4328-8B79-830EC429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граммист</dc:creator>
  <cp:keywords/>
  <dc:description/>
  <cp:lastModifiedBy>Программист</cp:lastModifiedBy>
  <cp:revision>6</cp:revision>
  <dcterms:created xsi:type="dcterms:W3CDTF">2018-11-02T05:39:00Z</dcterms:created>
  <dcterms:modified xsi:type="dcterms:W3CDTF">2018-11-07T09:30:00Z</dcterms:modified>
</cp:coreProperties>
</file>